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601F4A" w:rsidP="007E72C1">
            <w:r>
              <w:t>Dirección del Espaci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601F4A" w:rsidP="00601F4A">
            <w:r>
              <w:t xml:space="preserve">Elaboración de proyectos para </w:t>
            </w:r>
            <w:r w:rsidRPr="00601F4A">
              <w:t xml:space="preserve">la ampliación y rehabilitación de red </w:t>
            </w:r>
            <w:r>
              <w:t>de agua potable</w:t>
            </w:r>
            <w:r w:rsidRPr="00601F4A">
              <w:t xml:space="preserve">. 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601F4A" w:rsidP="007E72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601F4A" w:rsidP="007E72C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601F4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01F4A" w:rsidRPr="00C76E9F" w:rsidRDefault="00601F4A" w:rsidP="00601F4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1F4A" w:rsidRDefault="00601F4A" w:rsidP="00601F4A">
            <w:pPr>
              <w:jc w:val="both"/>
            </w:pPr>
          </w:p>
          <w:p w:rsidR="00601F4A" w:rsidRDefault="00601F4A" w:rsidP="00601F4A">
            <w:pPr>
              <w:jc w:val="both"/>
              <w:rPr>
                <w:color w:val="FF0000"/>
              </w:rPr>
            </w:pPr>
            <w:r>
              <w:t xml:space="preserve">Abatir el rezago en infraestructura básica y mejora de las redes hidráulicas existentes </w:t>
            </w:r>
          </w:p>
          <w:p w:rsidR="00601F4A" w:rsidRDefault="00601F4A" w:rsidP="00601F4A">
            <w:pPr>
              <w:jc w:val="both"/>
            </w:pPr>
          </w:p>
        </w:tc>
      </w:tr>
      <w:tr w:rsidR="00601F4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01F4A" w:rsidRPr="00C76E9F" w:rsidRDefault="00601F4A" w:rsidP="00601F4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1F4A" w:rsidRDefault="00601F4A" w:rsidP="00601F4A"/>
          <w:p w:rsidR="00601F4A" w:rsidRDefault="00601F4A" w:rsidP="00601F4A">
            <w:r>
              <w:t xml:space="preserve">6.1 </w:t>
            </w:r>
            <w:r w:rsidRPr="00601F4A">
              <w:t>Reducción del rezago social por falta de cobertura de infraestructura básica o de equipamiento urbano</w:t>
            </w:r>
          </w:p>
          <w:p w:rsidR="00601F4A" w:rsidRDefault="00601F4A" w:rsidP="00601F4A"/>
        </w:tc>
      </w:tr>
      <w:tr w:rsidR="00601F4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01F4A" w:rsidRPr="00C76E9F" w:rsidRDefault="00601F4A" w:rsidP="00601F4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1F4A" w:rsidRDefault="00601F4A" w:rsidP="00601F4A"/>
          <w:p w:rsidR="00601F4A" w:rsidRDefault="00601F4A" w:rsidP="00601F4A">
            <w:r>
              <w:t xml:space="preserve">6.1.3 </w:t>
            </w:r>
            <w:r w:rsidRPr="00601F4A">
              <w:t>Completar la cobertura de agua potable, alcantarillado pluvial y sanitario en las colonias faltantes.</w:t>
            </w:r>
          </w:p>
          <w:p w:rsidR="00601F4A" w:rsidRDefault="00601F4A" w:rsidP="00601F4A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8223DA" w:rsidRDefault="00D758E5" w:rsidP="00017A2A"/>
          <w:p w:rsidR="00D758E5" w:rsidRPr="008223DA" w:rsidRDefault="008223DA" w:rsidP="00017A2A">
            <w:r>
              <w:t xml:space="preserve">Deficiencias en </w:t>
            </w:r>
            <w:r w:rsidRPr="008223DA">
              <w:t xml:space="preserve">el servicio, </w:t>
            </w:r>
            <w:r>
              <w:t xml:space="preserve">rehabilitación, </w:t>
            </w:r>
            <w:r w:rsidRPr="008223DA">
              <w:t>mantenimiento y adecuación d</w:t>
            </w:r>
            <w:r>
              <w:t>e la infraestructura hidráulica.</w:t>
            </w:r>
          </w:p>
          <w:p w:rsidR="00D758E5" w:rsidRPr="008223DA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8223DA" w:rsidRDefault="00D758E5" w:rsidP="00017A2A"/>
          <w:p w:rsidR="00D758E5" w:rsidRPr="008223DA" w:rsidRDefault="008223DA" w:rsidP="00017A2A">
            <w:r w:rsidRPr="008223DA">
              <w:t>Elaboración de los proyectos ejecutivos que permitan ampliar la cobertura de servicio y mejorar las redes e infraestructura existente.</w:t>
            </w:r>
          </w:p>
          <w:p w:rsidR="00D758E5" w:rsidRPr="008223DA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23DA" w:rsidRPr="008223DA" w:rsidRDefault="008223DA" w:rsidP="00017A2A"/>
          <w:p w:rsidR="008223DA" w:rsidRPr="008223DA" w:rsidRDefault="008223DA" w:rsidP="00017A2A">
            <w:r w:rsidRPr="008223DA">
              <w:t>Diagnóstico de cobertura de red Hidráulica municipal.</w:t>
            </w:r>
          </w:p>
          <w:p w:rsidR="008223DA" w:rsidRPr="008223DA" w:rsidRDefault="008223DA" w:rsidP="00017A2A">
            <w:r w:rsidRPr="008223DA">
              <w:t>Priorización de polígonos en base a criterios socio-económicos.</w:t>
            </w:r>
          </w:p>
          <w:p w:rsidR="008223DA" w:rsidRPr="008223DA" w:rsidRDefault="008223DA" w:rsidP="00017A2A">
            <w:r w:rsidRPr="008223DA">
              <w:t>Elaboración de estudios.</w:t>
            </w:r>
          </w:p>
          <w:p w:rsidR="008223DA" w:rsidRPr="008223DA" w:rsidRDefault="008223DA" w:rsidP="00017A2A">
            <w:r w:rsidRPr="008223DA">
              <w:t>Identificación de origen de los recursos para cubrir cada vertiente de intervención.</w:t>
            </w:r>
          </w:p>
          <w:p w:rsidR="00D758E5" w:rsidRPr="008223DA" w:rsidRDefault="008223DA" w:rsidP="008223DA">
            <w:pPr>
              <w:rPr>
                <w:rFonts w:cstheme="minorHAnsi"/>
                <w:shd w:val="clear" w:color="auto" w:fill="FFFFFF"/>
              </w:rPr>
            </w:pPr>
            <w:r w:rsidRPr="008223DA">
              <w:t xml:space="preserve">Programación para la ejecución de proyectos. </w:t>
            </w:r>
          </w:p>
          <w:p w:rsidR="008223DA" w:rsidRPr="008223DA" w:rsidRDefault="008223DA" w:rsidP="008223D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8223DA" w:rsidRDefault="008223D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3DA">
              <w:rPr>
                <w:color w:val="000000" w:themeColor="text1"/>
              </w:rPr>
              <w:t>Porcentaje de avance en la elaboración de proyectos para la construcción, ampliación y rehabilitación de la red Hidráulica del municipio con presupuesto directo.</w:t>
            </w:r>
          </w:p>
          <w:p w:rsidR="00D758E5" w:rsidRPr="008223DA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8223DA" w:rsidRDefault="008223D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3DA">
              <w:rPr>
                <w:rFonts w:ascii="Calibri" w:hAnsi="Calibri" w:cs="Calibri"/>
                <w:color w:val="000000" w:themeColor="text1"/>
              </w:rPr>
              <w:t>Número de proyectos elaborados</w:t>
            </w:r>
          </w:p>
          <w:p w:rsidR="00D758E5" w:rsidRPr="008223DA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8223DA" w:rsidRDefault="008223D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3DA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8223DA" w:rsidP="00017A2A">
            <w:r w:rsidRPr="008223DA">
              <w:t>Diagnóstico de cobertu</w:t>
            </w:r>
            <w:r>
              <w:t>ra de red Hidráulica municip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8223DA" w:rsidP="00017A2A">
            <w:r w:rsidRPr="008223DA">
              <w:t>Priorización de polígonos en bas</w:t>
            </w:r>
            <w:r>
              <w:t>e a criterios socio-económic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3DA" w:rsidRPr="008223DA" w:rsidRDefault="008223DA" w:rsidP="008223DA">
            <w:r w:rsidRPr="008223DA">
              <w:t>Elaboración de estudios.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97115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8223DA" w:rsidP="00017A2A">
            <w:r w:rsidRPr="008223DA">
              <w:t>Identificación de origen de los recursos para cubrir cada vertiente de intervención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3DA" w:rsidRPr="008223DA" w:rsidRDefault="008223DA" w:rsidP="008223DA">
            <w:pPr>
              <w:rPr>
                <w:rFonts w:cstheme="minorHAnsi"/>
                <w:shd w:val="clear" w:color="auto" w:fill="FFFFFF"/>
              </w:rPr>
            </w:pPr>
            <w:r w:rsidRPr="008223DA">
              <w:t xml:space="preserve">Programación para la ejecución de proyectos. 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324E98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24E98" w:rsidRPr="00324E98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24E98" w:rsidRPr="00324E98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24E98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1F4A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223DA"/>
    <w:rsid w:val="008824CC"/>
    <w:rsid w:val="0089051B"/>
    <w:rsid w:val="008A3650"/>
    <w:rsid w:val="00946B9B"/>
    <w:rsid w:val="0097115F"/>
    <w:rsid w:val="00985B24"/>
    <w:rsid w:val="009A2296"/>
    <w:rsid w:val="009B23B5"/>
    <w:rsid w:val="009B7108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50F6-6D88-4097-B90B-B9F9CCF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20-06-08T19:26:00Z</dcterms:created>
  <dcterms:modified xsi:type="dcterms:W3CDTF">2020-06-10T18:06:00Z</dcterms:modified>
</cp:coreProperties>
</file>